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bookmarkStart w:id="0" w:name="_GoBack"/>
      <w:bookmarkEnd w:id="0"/>
    </w:p>
    <w:p w:rsidR="00607627" w:rsidRPr="00607627" w:rsidRDefault="00A6116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:rsidR="00607627" w:rsidRPr="00607627" w:rsidRDefault="00A6116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A21FDB" w:rsidTr="00A0114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01143" w:rsidRPr="00FE5856" w:rsidRDefault="00A61166" w:rsidP="00FE585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E5856">
              <w:rPr>
                <w:rFonts w:cs="Arial"/>
                <w:szCs w:val="22"/>
              </w:rPr>
              <w:t>2022.gada 18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01143" w:rsidRPr="00FE5856" w:rsidRDefault="00A61166" w:rsidP="00FE5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FE5856">
              <w:rPr>
                <w:rFonts w:cs="Arial"/>
                <w:color w:val="000000"/>
                <w:szCs w:val="22"/>
              </w:rPr>
              <w:t xml:space="preserve">                                Nr.308/12</w:t>
            </w:r>
          </w:p>
          <w:p w:rsidR="00A01143" w:rsidRPr="00FE5856" w:rsidRDefault="00A61166" w:rsidP="00FE58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E5856">
              <w:rPr>
                <w:rFonts w:cs="Arial"/>
                <w:color w:val="000000"/>
                <w:szCs w:val="22"/>
              </w:rPr>
              <w:t>(prot. Nr.12, 8.</w:t>
            </w:r>
            <w:r w:rsidRPr="00FE585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:rsidR="00FE5856" w:rsidRPr="00FE5856" w:rsidRDefault="00FE5856" w:rsidP="00FE5856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:rsidR="00FE5856" w:rsidRPr="00FE5856" w:rsidRDefault="00A61166" w:rsidP="00FE585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E5856">
        <w:rPr>
          <w:rFonts w:cs="Arial"/>
          <w:szCs w:val="22"/>
        </w:rPr>
        <w:t xml:space="preserve">Par ēdināšanas maksu Liepājas </w:t>
      </w:r>
    </w:p>
    <w:p w:rsidR="00FE5856" w:rsidRPr="00FE5856" w:rsidRDefault="00A61166" w:rsidP="00FE585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FE5856">
        <w:rPr>
          <w:rFonts w:cs="Arial"/>
          <w:noProof/>
          <w:szCs w:val="22"/>
        </w:rPr>
        <w:t xml:space="preserve">valstspilsētas pirmsskolas </w:t>
      </w:r>
    </w:p>
    <w:p w:rsidR="00FE5856" w:rsidRPr="00FE5856" w:rsidRDefault="00A61166" w:rsidP="00FE585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FE5856">
        <w:rPr>
          <w:rFonts w:cs="Arial"/>
          <w:noProof/>
          <w:szCs w:val="22"/>
        </w:rPr>
        <w:t>izglītības iestādēs</w:t>
      </w:r>
    </w:p>
    <w:p w:rsidR="00FE5856" w:rsidRPr="00FE5856" w:rsidRDefault="00FE5856" w:rsidP="00FE585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:rsidR="00FE5856" w:rsidRPr="00FE5856" w:rsidRDefault="00FE5856" w:rsidP="00FE585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:rsidR="00FE5856" w:rsidRPr="00FE5856" w:rsidRDefault="00A61166" w:rsidP="00FE5856">
      <w:pPr>
        <w:ind w:firstLine="720"/>
        <w:jc w:val="both"/>
        <w:rPr>
          <w:rFonts w:cs="Arial"/>
          <w:szCs w:val="22"/>
        </w:rPr>
      </w:pPr>
      <w:r w:rsidRPr="00FE5856">
        <w:rPr>
          <w:rFonts w:eastAsia="Calibri" w:cs="Arial"/>
          <w:noProof/>
          <w:szCs w:val="22"/>
          <w:lang w:eastAsia="en-US"/>
        </w:rPr>
        <w:t>Pamatojoties uz likuma “Par pašvaldībām” 21.panta pirmās daļas 14.punkta “g” apakšpunktu, izskatot Liepājas valstspilsētas pašvaldības domes pastāvīgās Izglītības, kultūras un sporta komitejas 2022.gada 11.augusta lēmumu (sēdes protokols Nr.8) un pastāvīgā</w:t>
      </w:r>
      <w:r w:rsidRPr="00FE5856">
        <w:rPr>
          <w:rFonts w:eastAsia="Calibri" w:cs="Arial"/>
          <w:noProof/>
          <w:szCs w:val="22"/>
          <w:lang w:eastAsia="en-US"/>
        </w:rPr>
        <w:t xml:space="preserve">s Finanšu komitejas 2022.gada 11.augusta lēmumu (sēdes protokols Nr.9), </w:t>
      </w:r>
      <w:r w:rsidRPr="00FE5856">
        <w:rPr>
          <w:rFonts w:cs="Arial"/>
          <w:noProof/>
          <w:szCs w:val="22"/>
        </w:rPr>
        <w:t xml:space="preserve"> Liepājas valstspilsētas</w:t>
      </w:r>
      <w:r w:rsidRPr="00FE5856">
        <w:rPr>
          <w:rFonts w:cs="Arial"/>
          <w:szCs w:val="22"/>
        </w:rPr>
        <w:t xml:space="preserve"> pašvaldības dome </w:t>
      </w:r>
      <w:r w:rsidRPr="00FE5856">
        <w:rPr>
          <w:rFonts w:cs="Arial"/>
          <w:b/>
          <w:szCs w:val="22"/>
        </w:rPr>
        <w:t>nolemj</w:t>
      </w:r>
      <w:r w:rsidRPr="00FE5856">
        <w:rPr>
          <w:rFonts w:cs="Arial"/>
          <w:b/>
          <w:bCs/>
          <w:szCs w:val="22"/>
        </w:rPr>
        <w:t>:</w:t>
      </w:r>
    </w:p>
    <w:p w:rsidR="00FE5856" w:rsidRPr="00FE5856" w:rsidRDefault="00FE5856" w:rsidP="00FE5856">
      <w:pPr>
        <w:jc w:val="both"/>
        <w:rPr>
          <w:rFonts w:eastAsia="Calibri" w:cs="Arial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szCs w:val="22"/>
          <w:lang w:eastAsia="en-US"/>
        </w:rPr>
        <w:t xml:space="preserve">1. </w:t>
      </w:r>
      <w:r w:rsidRPr="00FE5856">
        <w:rPr>
          <w:rFonts w:eastAsia="Calibri" w:cs="Arial"/>
          <w:noProof/>
          <w:szCs w:val="22"/>
          <w:lang w:eastAsia="en-US"/>
        </w:rPr>
        <w:t>Noteikt vecākiem par viena bērna ēdināšanu dienā Liepājas valstspilsētas pašvaldības pirmsskolas izglītības iestādēs šādu maksu:</w:t>
      </w: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 xml:space="preserve">1.1. grupā bērniem vecumā no 1,5 līdz 2 gadiem - 3,13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>,</w:t>
      </w:r>
      <w:r w:rsidRPr="00FE5856">
        <w:rPr>
          <w:rFonts w:eastAsia="Calibri" w:cs="Arial"/>
          <w:noProof/>
          <w:color w:val="FF0000"/>
          <w:szCs w:val="22"/>
          <w:lang w:eastAsia="en-US"/>
        </w:rPr>
        <w:t xml:space="preserve"> </w:t>
      </w:r>
      <w:r w:rsidRPr="00FE5856">
        <w:rPr>
          <w:rFonts w:eastAsia="Calibri" w:cs="Arial"/>
          <w:noProof/>
          <w:szCs w:val="22"/>
          <w:lang w:eastAsia="en-US"/>
        </w:rPr>
        <w:t xml:space="preserve">ko veido vecāku maksa 2,14 </w:t>
      </w:r>
      <w:r w:rsidRPr="00FE5856">
        <w:rPr>
          <w:rFonts w:eastAsia="Calibri" w:cs="Arial"/>
          <w:i/>
          <w:noProof/>
          <w:szCs w:val="22"/>
          <w:lang w:eastAsia="en-US"/>
        </w:rPr>
        <w:t xml:space="preserve">euro </w:t>
      </w:r>
      <w:r w:rsidRPr="00FE5856">
        <w:rPr>
          <w:rFonts w:eastAsia="Calibri" w:cs="Arial"/>
          <w:noProof/>
          <w:szCs w:val="22"/>
          <w:lang w:eastAsia="en-US"/>
        </w:rPr>
        <w:t xml:space="preserve">un pašvaldības līdzfinansējums 0,99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>,</w:t>
      </w:r>
      <w:r w:rsidRPr="00FE5856">
        <w:rPr>
          <w:rFonts w:eastAsia="Calibri" w:cs="Arial"/>
          <w:i/>
          <w:noProof/>
          <w:szCs w:val="22"/>
          <w:lang w:eastAsia="en-US"/>
        </w:rPr>
        <w:t xml:space="preserve"> </w:t>
      </w:r>
      <w:r w:rsidRPr="00FE5856">
        <w:rPr>
          <w:rFonts w:eastAsia="Calibri" w:cs="Arial"/>
          <w:noProof/>
          <w:szCs w:val="22"/>
          <w:lang w:eastAsia="en-US"/>
        </w:rPr>
        <w:t>ar nosacījumu, ka bērna un vismaz viena no bērna likumiskajiem pārstāvjiem dzīvesvieta deklarēta Liepājas valstspilsētas p</w:t>
      </w:r>
      <w:r w:rsidRPr="00FE5856">
        <w:rPr>
          <w:rFonts w:eastAsia="Calibri" w:cs="Arial"/>
          <w:noProof/>
          <w:szCs w:val="22"/>
          <w:lang w:eastAsia="en-US"/>
        </w:rPr>
        <w:t>ašvaldības administratīvajā teritorijā;</w:t>
      </w: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 xml:space="preserve">1.2. grupā bērniem vecumā no 3 līdz 6 gadiem - 3,69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 xml:space="preserve">, ko veido vecāku maksa 2,57 </w:t>
      </w:r>
      <w:r w:rsidRPr="00FE5856">
        <w:rPr>
          <w:rFonts w:eastAsia="Calibri" w:cs="Arial"/>
          <w:i/>
          <w:noProof/>
          <w:szCs w:val="22"/>
          <w:lang w:eastAsia="en-US"/>
        </w:rPr>
        <w:t xml:space="preserve">euro </w:t>
      </w:r>
      <w:r w:rsidRPr="00FE5856">
        <w:rPr>
          <w:rFonts w:eastAsia="Calibri" w:cs="Arial"/>
          <w:noProof/>
          <w:szCs w:val="22"/>
          <w:lang w:eastAsia="en-US"/>
        </w:rPr>
        <w:t xml:space="preserve">un pašvaldības līdzfinansējums 1,12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>,</w:t>
      </w:r>
      <w:r w:rsidRPr="00FE5856">
        <w:rPr>
          <w:rFonts w:eastAsia="Calibri" w:cs="Arial"/>
          <w:i/>
          <w:noProof/>
          <w:szCs w:val="22"/>
          <w:lang w:eastAsia="en-US"/>
        </w:rPr>
        <w:t xml:space="preserve"> </w:t>
      </w:r>
      <w:r w:rsidRPr="00FE5856">
        <w:rPr>
          <w:rFonts w:eastAsia="Calibri" w:cs="Arial"/>
          <w:noProof/>
          <w:szCs w:val="22"/>
          <w:lang w:eastAsia="en-US"/>
        </w:rPr>
        <w:t>ar nosacījumu, ka bērna un vismaz viena no bērna likumiskajiem pārstāvjiem dzīvesvie</w:t>
      </w:r>
      <w:r w:rsidRPr="00FE5856">
        <w:rPr>
          <w:rFonts w:eastAsia="Calibri" w:cs="Arial"/>
          <w:noProof/>
          <w:szCs w:val="22"/>
          <w:lang w:eastAsia="en-US"/>
        </w:rPr>
        <w:t>ta deklarēta Liepājas valstspilsētas pašvaldības administratīvajā teritorijā;</w:t>
      </w: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 xml:space="preserve">1.3. piecgadīgo un sešgadīgo bērnu obligātās pirmsskolas izglītības programmas apguves grupā (pusdienas) - 1,74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>.</w:t>
      </w:r>
      <w:r w:rsidRPr="00FE5856">
        <w:rPr>
          <w:rFonts w:eastAsia="Calibri" w:cs="Arial"/>
          <w:noProof/>
          <w:color w:val="FF0000"/>
          <w:szCs w:val="22"/>
          <w:lang w:eastAsia="en-US"/>
        </w:rPr>
        <w:t xml:space="preserve"> </w:t>
      </w:r>
    </w:p>
    <w:p w:rsidR="00FE5856" w:rsidRPr="00FE5856" w:rsidRDefault="00FE5856" w:rsidP="00FE5856">
      <w:pPr>
        <w:rPr>
          <w:rFonts w:eastAsia="Calibri" w:cs="Arial"/>
          <w:noProof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>2. Ja bērna un vismaz viena no bērna likumiskajiem pārstāv</w:t>
      </w:r>
      <w:r w:rsidRPr="00FE5856">
        <w:rPr>
          <w:rFonts w:eastAsia="Calibri" w:cs="Arial"/>
          <w:noProof/>
          <w:szCs w:val="22"/>
          <w:lang w:eastAsia="en-US"/>
        </w:rPr>
        <w:t xml:space="preserve">jiem dzīvesvieta nav deklarēta Liepājas valstspilsētas pašvaldības administratīvajā teritorijā, ēdināšanas maksas līdzfinansējums bērniem vecumā no 1,5 - 2 gadiem 0,99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 xml:space="preserve"> apmērā un bērniem vecumā no 3 - 6 gadiem 1,12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 xml:space="preserve"> apmērā no pašvaldības netiek pie</w:t>
      </w:r>
      <w:r w:rsidRPr="00FE5856">
        <w:rPr>
          <w:rFonts w:eastAsia="Calibri" w:cs="Arial"/>
          <w:noProof/>
          <w:szCs w:val="22"/>
          <w:lang w:eastAsia="en-US"/>
        </w:rPr>
        <w:t>šķirts un bērna likumiskajam pārstāvim jāmaksā pilna ēdināšanas maksa.</w:t>
      </w:r>
    </w:p>
    <w:p w:rsidR="00FE5856" w:rsidRPr="00FE5856" w:rsidRDefault="00FE5856" w:rsidP="00FE5856">
      <w:pPr>
        <w:jc w:val="both"/>
        <w:rPr>
          <w:rFonts w:eastAsia="Calibri" w:cs="Arial"/>
          <w:noProof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 xml:space="preserve">3. Lai kompensētu bērnu ēdināšanas faktiskās izmaksas par ēdiena piegādi, piešķirt Liepājas valstspilsētas pašvaldības līdzfinansējumu 0,48 </w:t>
      </w:r>
      <w:r w:rsidRPr="00FE5856">
        <w:rPr>
          <w:rFonts w:eastAsia="Calibri" w:cs="Arial"/>
          <w:i/>
          <w:noProof/>
          <w:szCs w:val="22"/>
          <w:lang w:eastAsia="en-US"/>
        </w:rPr>
        <w:t xml:space="preserve">euro </w:t>
      </w:r>
      <w:r w:rsidRPr="00FE5856">
        <w:rPr>
          <w:rFonts w:eastAsia="Calibri" w:cs="Arial"/>
          <w:noProof/>
          <w:szCs w:val="22"/>
          <w:lang w:eastAsia="en-US"/>
        </w:rPr>
        <w:t>apmērā dienā par katru bērnu papildus v</w:t>
      </w:r>
      <w:r w:rsidRPr="00FE5856">
        <w:rPr>
          <w:rFonts w:eastAsia="Calibri" w:cs="Arial"/>
          <w:noProof/>
          <w:szCs w:val="22"/>
          <w:lang w:eastAsia="en-US"/>
        </w:rPr>
        <w:t>ecāku noteiktajai maksai par bērnu ēdināšanu Liepājas valstspilsētas pašvaldības</w:t>
      </w:r>
      <w:r w:rsidRPr="00FE5856">
        <w:rPr>
          <w:rFonts w:eastAsia="Calibri" w:cs="Arial"/>
          <w:szCs w:val="22"/>
          <w:lang w:eastAsia="en-US"/>
        </w:rPr>
        <w:t xml:space="preserve"> pirmsskolas izglītības iestādēs.</w:t>
      </w:r>
    </w:p>
    <w:p w:rsidR="00FE5856" w:rsidRPr="00FE5856" w:rsidRDefault="00FE5856" w:rsidP="00FE5856">
      <w:pPr>
        <w:jc w:val="both"/>
        <w:rPr>
          <w:rFonts w:eastAsia="Calibri" w:cs="Arial"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szCs w:val="22"/>
          <w:lang w:eastAsia="en-US"/>
        </w:rPr>
      </w:pPr>
      <w:r w:rsidRPr="00FE5856">
        <w:rPr>
          <w:rFonts w:eastAsia="Calibri" w:cs="Arial"/>
          <w:szCs w:val="22"/>
          <w:lang w:eastAsia="en-US"/>
        </w:rPr>
        <w:t xml:space="preserve">4. Noteikt Liepājas </w:t>
      </w:r>
      <w:r w:rsidRPr="00FE5856">
        <w:rPr>
          <w:rFonts w:eastAsia="Calibri" w:cs="Arial"/>
          <w:noProof/>
          <w:szCs w:val="22"/>
          <w:lang w:eastAsia="en-US"/>
        </w:rPr>
        <w:t xml:space="preserve">valstspilsētas pašvaldības budžeta līdzfinansējumu par ēdināšanu izglītojamiem, kuriem ir ārsta apstiprināta diagnoze (piemēram, celiakija, cukura diabēts, pārtikas alerģija vai nepanesība) un kuras dēļ nepieciešama uztura korekcija, papildu 0,51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i/>
          <w:szCs w:val="22"/>
          <w:lang w:eastAsia="en-US"/>
        </w:rPr>
        <w:t xml:space="preserve"> </w:t>
      </w:r>
      <w:r w:rsidRPr="00FE5856">
        <w:rPr>
          <w:rFonts w:eastAsia="Calibri" w:cs="Arial"/>
          <w:szCs w:val="22"/>
          <w:lang w:eastAsia="en-US"/>
        </w:rPr>
        <w:t>(tai</w:t>
      </w:r>
      <w:r w:rsidRPr="00FE5856">
        <w:rPr>
          <w:rFonts w:eastAsia="Calibri" w:cs="Arial"/>
          <w:szCs w:val="22"/>
          <w:lang w:eastAsia="en-US"/>
        </w:rPr>
        <w:t xml:space="preserve"> skaitā PVN) par katru dienu, kurā attiecīgā ēdiena piegāde ir faktiski veikta.</w:t>
      </w:r>
    </w:p>
    <w:p w:rsidR="00FE5856" w:rsidRPr="00FE5856" w:rsidRDefault="00A61166" w:rsidP="00FE5856">
      <w:pPr>
        <w:ind w:firstLine="720"/>
        <w:jc w:val="both"/>
        <w:rPr>
          <w:rFonts w:eastAsia="Calibri" w:cs="Arial"/>
          <w:szCs w:val="22"/>
          <w:lang w:eastAsia="en-US"/>
        </w:rPr>
      </w:pPr>
      <w:r w:rsidRPr="00FE5856">
        <w:rPr>
          <w:rFonts w:eastAsia="Calibri" w:cs="Arial"/>
          <w:szCs w:val="22"/>
          <w:lang w:eastAsia="en-US"/>
        </w:rPr>
        <w:t>5. Atzīt par spēku zaudējušu Liepājas pilsētas domes 2007.gada 22.novembra lēmumu Nr.623 “Par bērnu ēdināšanu Liepājas pilsētas pašvaldības pirmsskolas izglītības iestādēs”.</w:t>
      </w:r>
    </w:p>
    <w:p w:rsidR="00FE5856" w:rsidRPr="00FE5856" w:rsidRDefault="00FE5856" w:rsidP="00FE5856">
      <w:pPr>
        <w:jc w:val="both"/>
        <w:rPr>
          <w:rFonts w:eastAsia="Calibri" w:cs="Arial"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szCs w:val="22"/>
          <w:lang w:eastAsia="en-US"/>
        </w:rPr>
      </w:pPr>
      <w:r w:rsidRPr="00FE5856">
        <w:rPr>
          <w:rFonts w:eastAsia="Calibri" w:cs="Arial"/>
          <w:szCs w:val="22"/>
          <w:lang w:eastAsia="en-US"/>
        </w:rPr>
        <w:t>6</w:t>
      </w:r>
      <w:r w:rsidRPr="00FE5856">
        <w:rPr>
          <w:rFonts w:eastAsia="Calibri" w:cs="Arial"/>
          <w:szCs w:val="22"/>
          <w:lang w:eastAsia="en-US"/>
        </w:rPr>
        <w:t>. Liepājas pilsētas pašvaldības iestādes “Liepājas pilsētas Izglītības pārvalde” vadītājai kontrolēt lēmuma izpildi.</w:t>
      </w:r>
    </w:p>
    <w:p w:rsidR="00FE5856" w:rsidRPr="00FE5856" w:rsidRDefault="00FE5856" w:rsidP="00FE5856">
      <w:pPr>
        <w:jc w:val="both"/>
        <w:rPr>
          <w:rFonts w:eastAsia="Calibri" w:cs="Arial"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szCs w:val="22"/>
          <w:lang w:eastAsia="en-US"/>
        </w:rPr>
      </w:pPr>
      <w:r w:rsidRPr="00FE5856">
        <w:rPr>
          <w:rFonts w:eastAsia="Calibri" w:cs="Arial"/>
          <w:szCs w:val="22"/>
          <w:lang w:eastAsia="en-US"/>
        </w:rPr>
        <w:t>7.  Lēmums stājas spēkā 2022.gada 1.septembrī.</w:t>
      </w:r>
    </w:p>
    <w:p w:rsidR="00FE5856" w:rsidRPr="00FE5856" w:rsidRDefault="00FE5856" w:rsidP="00FE5856">
      <w:pPr>
        <w:jc w:val="both"/>
        <w:rPr>
          <w:rFonts w:eastAsia="Calibri" w:cs="Arial"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szCs w:val="22"/>
          <w:lang w:eastAsia="en-US"/>
        </w:rPr>
      </w:pPr>
      <w:r w:rsidRPr="00FE5856">
        <w:rPr>
          <w:rFonts w:eastAsia="Calibri" w:cs="Arial"/>
          <w:szCs w:val="22"/>
          <w:lang w:eastAsia="en-US"/>
        </w:rPr>
        <w:t>8. Lēmuma 1.1. un 1.2.apakšpunkts un 2.punkts ir spēkā tikai līdz 2023.gada 31.maijam.</w:t>
      </w:r>
    </w:p>
    <w:p w:rsidR="00FE5856" w:rsidRPr="00FE5856" w:rsidRDefault="00FE5856" w:rsidP="00FE5856">
      <w:pPr>
        <w:jc w:val="both"/>
        <w:rPr>
          <w:rFonts w:eastAsia="Calibri" w:cs="Arial"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szCs w:val="22"/>
          <w:lang w:eastAsia="en-US"/>
        </w:rPr>
        <w:t>9.</w:t>
      </w:r>
      <w:r w:rsidRPr="00FE5856">
        <w:rPr>
          <w:rFonts w:eastAsia="Calibri" w:cs="Arial"/>
          <w:szCs w:val="22"/>
          <w:lang w:eastAsia="en-US"/>
        </w:rPr>
        <w:t xml:space="preserve"> No 2023.gada 1.jūnija noteikt vecākiem par viena bērna ēdināšanu dienā Liepājas </w:t>
      </w:r>
      <w:r w:rsidRPr="00FE5856">
        <w:rPr>
          <w:rFonts w:eastAsia="Calibri" w:cs="Arial"/>
          <w:noProof/>
          <w:szCs w:val="22"/>
          <w:lang w:eastAsia="en-US"/>
        </w:rPr>
        <w:t>valstspilsētas pašvaldības pirmsskolas izglītības iestādēs šādu maksu:</w:t>
      </w: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 xml:space="preserve">9.1. grupā bērniem vecumā no 1,5 - 2 gadiem - 3,13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>;</w:t>
      </w: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 xml:space="preserve">9.2. grupā bērniem vecumā no 3 - 6 gadiem - 3,69 </w:t>
      </w:r>
      <w:r w:rsidRPr="00FE5856">
        <w:rPr>
          <w:rFonts w:eastAsia="Calibri" w:cs="Arial"/>
          <w:i/>
          <w:noProof/>
          <w:szCs w:val="22"/>
          <w:lang w:eastAsia="en-US"/>
        </w:rPr>
        <w:t>euro</w:t>
      </w:r>
      <w:r w:rsidRPr="00FE5856">
        <w:rPr>
          <w:rFonts w:eastAsia="Calibri" w:cs="Arial"/>
          <w:noProof/>
          <w:szCs w:val="22"/>
          <w:lang w:eastAsia="en-US"/>
        </w:rPr>
        <w:t>.</w:t>
      </w:r>
    </w:p>
    <w:p w:rsidR="00FE5856" w:rsidRPr="00FE5856" w:rsidRDefault="00FE5856" w:rsidP="00FE5856">
      <w:pPr>
        <w:jc w:val="both"/>
        <w:rPr>
          <w:rFonts w:eastAsia="Calibri" w:cs="Arial"/>
          <w:noProof/>
          <w:sz w:val="10"/>
          <w:szCs w:val="22"/>
          <w:lang w:eastAsia="en-US"/>
        </w:rPr>
      </w:pPr>
    </w:p>
    <w:p w:rsidR="00FE5856" w:rsidRPr="00FE5856" w:rsidRDefault="00A61166" w:rsidP="00FE585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FE5856">
        <w:rPr>
          <w:rFonts w:eastAsia="Calibri" w:cs="Arial"/>
          <w:noProof/>
          <w:szCs w:val="22"/>
          <w:lang w:eastAsia="en-US"/>
        </w:rPr>
        <w:t>10. Noteikt, ka pirmsskolas izglītības iestādēm bērnu likumiskie pārstāvji par ēdināšanas maksas paaugstināšanu brīdināmi ne mazāk kā vienu mēnesi pirms lēmuma spēkā stāšanās.</w:t>
      </w:r>
    </w:p>
    <w:p w:rsidR="00FE5856" w:rsidRPr="00FE5856" w:rsidRDefault="00FE5856" w:rsidP="00FE585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:rsidR="00FE5856" w:rsidRPr="00FE5856" w:rsidRDefault="00FE5856" w:rsidP="00FE5856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A21FDB" w:rsidTr="002B0B9E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856" w:rsidRPr="00FE5856" w:rsidRDefault="00A61166" w:rsidP="00FE585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E5856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E5856" w:rsidRPr="00FE5856" w:rsidRDefault="00A61166" w:rsidP="00FE58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E5856">
              <w:rPr>
                <w:rFonts w:cs="Arial"/>
                <w:szCs w:val="22"/>
              </w:rPr>
              <w:t>Gunārs</w:t>
            </w:r>
            <w:r w:rsidRPr="00FE5856">
              <w:rPr>
                <w:rFonts w:cs="Arial"/>
                <w:noProof/>
                <w:szCs w:val="22"/>
              </w:rPr>
              <w:t xml:space="preserve"> Ansiņš</w:t>
            </w:r>
          </w:p>
          <w:p w:rsidR="00FE5856" w:rsidRPr="00FE5856" w:rsidRDefault="00FE5856" w:rsidP="00FE585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21FDB" w:rsidTr="002B0B9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5856" w:rsidRPr="00FE5856" w:rsidRDefault="00A61166" w:rsidP="00FE585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E5856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856" w:rsidRPr="00FE5856" w:rsidRDefault="00A61166" w:rsidP="00FE58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E5856">
              <w:rPr>
                <w:rFonts w:cs="Arial"/>
                <w:szCs w:val="22"/>
              </w:rPr>
              <w:t>Liepājas pilsētas Izglītības pārvaldei, Juridiska</w:t>
            </w:r>
            <w:r w:rsidR="00A01143">
              <w:rPr>
                <w:rFonts w:cs="Arial"/>
                <w:szCs w:val="22"/>
              </w:rPr>
              <w:t>ja</w:t>
            </w:r>
            <w:r w:rsidRPr="00FE5856">
              <w:rPr>
                <w:rFonts w:cs="Arial"/>
                <w:szCs w:val="22"/>
              </w:rPr>
              <w:t>i daļai, Finanšu pārvaldei, Sabiedrisko attiecību un mārketinga daļai, pašvaldības pirmsskolas izglītības iestādēm</w:t>
            </w:r>
          </w:p>
          <w:p w:rsidR="00FE5856" w:rsidRPr="00FE5856" w:rsidRDefault="00FE5856" w:rsidP="00FE585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:rsidR="00FE5856" w:rsidRPr="00FE5856" w:rsidRDefault="00FE5856" w:rsidP="00FE585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E5856" w:rsidRPr="00FE5856" w:rsidSect="00AB25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851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66" w:rsidRDefault="00A61166">
      <w:r>
        <w:separator/>
      </w:r>
    </w:p>
  </w:endnote>
  <w:endnote w:type="continuationSeparator" w:id="0">
    <w:p w:rsidR="00A61166" w:rsidRDefault="00A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4C" w:rsidRPr="00765476" w:rsidRDefault="00E90D4C" w:rsidP="006E5122">
    <w:pPr>
      <w:pStyle w:val="Kjene"/>
      <w:jc w:val="both"/>
    </w:pPr>
  </w:p>
  <w:p w:rsidR="00A21FDB" w:rsidRDefault="00A61166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DB" w:rsidRDefault="00A6116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66" w:rsidRDefault="00A61166">
      <w:r>
        <w:separator/>
      </w:r>
    </w:p>
  </w:footnote>
  <w:footnote w:type="continuationSeparator" w:id="0">
    <w:p w:rsidR="00A61166" w:rsidRDefault="00A6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9C" w:rsidRPr="00AE2B38" w:rsidRDefault="00A61166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5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12543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356E0F" w:rsidRDefault="00A61166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:rsidR="001002D7" w:rsidRDefault="00A61166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11CF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C2A7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A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29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C4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4E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AD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4B6A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A6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66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65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A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4E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E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EF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9C6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ED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E2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4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7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E3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2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AC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8A0248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752A8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50C68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AB4E7A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B56973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06E569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40C25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3E125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41ACB3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F1C985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40AAC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E2AA21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9C80F6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E70801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F96BE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12BEA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D38DC7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A4C079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0DADC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50D3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FAB4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022A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DE7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DE2D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B053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B492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D20D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A261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C7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A0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2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E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2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89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2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8E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02"/>
    <w:multiLevelType w:val="multilevel"/>
    <w:tmpl w:val="F6BE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7B76F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EF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AA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8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A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EC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E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09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EC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DA8470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3FA6D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DA05E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508FB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6B0808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1A65E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A42DD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9CE6D0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7B6A7F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17AE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4615"/>
    <w:rsid w:val="004647BA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330B"/>
    <w:rsid w:val="005A7B6F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4E9A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2BF6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1143"/>
    <w:rsid w:val="00A02E57"/>
    <w:rsid w:val="00A04216"/>
    <w:rsid w:val="00A21FDB"/>
    <w:rsid w:val="00A27DB1"/>
    <w:rsid w:val="00A43292"/>
    <w:rsid w:val="00A55CAE"/>
    <w:rsid w:val="00A56EAF"/>
    <w:rsid w:val="00A61166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25E9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5551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43DB"/>
    <w:rsid w:val="00FB5E88"/>
    <w:rsid w:val="00FC3D64"/>
    <w:rsid w:val="00FD2A20"/>
    <w:rsid w:val="00FD7066"/>
    <w:rsid w:val="00FE1A75"/>
    <w:rsid w:val="00FE5856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D569-C1D4-46AA-AB53-67ED4B5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ozentāle</dc:creator>
  <cp:lastModifiedBy>Svetlana Rozentāle</cp:lastModifiedBy>
  <cp:revision>2</cp:revision>
  <cp:lastPrinted>2017-11-14T08:23:00Z</cp:lastPrinted>
  <dcterms:created xsi:type="dcterms:W3CDTF">2022-08-23T12:17:00Z</dcterms:created>
  <dcterms:modified xsi:type="dcterms:W3CDTF">2022-08-23T12:17:00Z</dcterms:modified>
</cp:coreProperties>
</file>